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38" w:rsidRPr="00887688" w:rsidRDefault="0035014A">
      <w:pPr>
        <w:pStyle w:val="a3"/>
        <w:spacing w:before="31" w:line="278" w:lineRule="auto"/>
        <w:ind w:left="239" w:right="245"/>
        <w:jc w:val="center"/>
        <w:rPr>
          <w:rFonts w:ascii="Times New Roman" w:hAnsi="Times New Roman" w:cs="Times New Roman"/>
          <w:sz w:val="24"/>
          <w:szCs w:val="24"/>
        </w:rPr>
      </w:pPr>
      <w:r w:rsidRPr="00887688">
        <w:rPr>
          <w:rFonts w:ascii="Times New Roman" w:hAnsi="Times New Roman" w:cs="Times New Roman"/>
          <w:sz w:val="24"/>
          <w:szCs w:val="24"/>
        </w:rPr>
        <w:t>ОТЧЕТ об исполнении мероприятий</w:t>
      </w:r>
      <w:r w:rsidRPr="008876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688">
        <w:rPr>
          <w:rFonts w:ascii="Times New Roman" w:hAnsi="Times New Roman" w:cs="Times New Roman"/>
          <w:sz w:val="24"/>
          <w:szCs w:val="24"/>
        </w:rPr>
        <w:t>Комплексного плана противодействия идеологии терроризма</w:t>
      </w:r>
      <w:r w:rsidRPr="0088768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87688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="00887688" w:rsidRPr="00887688">
        <w:rPr>
          <w:rFonts w:ascii="Times New Roman" w:hAnsi="Times New Roman" w:cs="Times New Roman"/>
          <w:sz w:val="24"/>
          <w:szCs w:val="24"/>
        </w:rPr>
        <w:t>Иликовский</w:t>
      </w:r>
      <w:proofErr w:type="spellEnd"/>
      <w:r w:rsidRPr="0088768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</w:t>
      </w:r>
      <w:r w:rsidRPr="008876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688">
        <w:rPr>
          <w:rFonts w:ascii="Times New Roman" w:hAnsi="Times New Roman" w:cs="Times New Roman"/>
          <w:sz w:val="24"/>
          <w:szCs w:val="24"/>
        </w:rPr>
        <w:t>район</w:t>
      </w:r>
      <w:r w:rsidRPr="00887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688">
        <w:rPr>
          <w:rFonts w:ascii="Times New Roman" w:hAnsi="Times New Roman" w:cs="Times New Roman"/>
          <w:sz w:val="24"/>
          <w:szCs w:val="24"/>
        </w:rPr>
        <w:t>Республики</w:t>
      </w:r>
      <w:r w:rsidRPr="008876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688">
        <w:rPr>
          <w:rFonts w:ascii="Times New Roman" w:hAnsi="Times New Roman" w:cs="Times New Roman"/>
          <w:sz w:val="24"/>
          <w:szCs w:val="24"/>
        </w:rPr>
        <w:t>Башкортостан</w:t>
      </w:r>
      <w:r w:rsidRPr="008876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7688">
        <w:rPr>
          <w:rFonts w:ascii="Times New Roman" w:hAnsi="Times New Roman" w:cs="Times New Roman"/>
          <w:sz w:val="24"/>
          <w:szCs w:val="24"/>
        </w:rPr>
        <w:t>за</w:t>
      </w:r>
      <w:r w:rsidRPr="00887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688">
        <w:rPr>
          <w:rFonts w:ascii="Times New Roman" w:hAnsi="Times New Roman" w:cs="Times New Roman"/>
          <w:sz w:val="24"/>
          <w:szCs w:val="24"/>
        </w:rPr>
        <w:t>202</w:t>
      </w:r>
      <w:r w:rsidR="006F22B1" w:rsidRPr="00887688">
        <w:rPr>
          <w:rFonts w:ascii="Times New Roman" w:hAnsi="Times New Roman" w:cs="Times New Roman"/>
          <w:sz w:val="24"/>
          <w:szCs w:val="24"/>
        </w:rPr>
        <w:t>1</w:t>
      </w:r>
      <w:r w:rsidRPr="0088768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E7638" w:rsidRPr="00887688" w:rsidRDefault="009E7638">
      <w:pPr>
        <w:pStyle w:val="a3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23"/>
        <w:gridCol w:w="3935"/>
      </w:tblGrid>
      <w:tr w:rsidR="009E7638" w:rsidRPr="00887688">
        <w:trPr>
          <w:trHeight w:val="268"/>
        </w:trPr>
        <w:tc>
          <w:tcPr>
            <w:tcW w:w="816" w:type="dxa"/>
          </w:tcPr>
          <w:p w:rsidR="009E7638" w:rsidRPr="00887688" w:rsidRDefault="0035014A">
            <w:pPr>
              <w:pStyle w:val="TableParagraph"/>
              <w:spacing w:line="248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3" w:type="dxa"/>
          </w:tcPr>
          <w:p w:rsidR="009E7638" w:rsidRPr="00887688" w:rsidRDefault="0035014A">
            <w:pPr>
              <w:pStyle w:val="TableParagraph"/>
              <w:spacing w:line="248" w:lineRule="exact"/>
              <w:ind w:left="9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Запланированное</w:t>
            </w:r>
            <w:r w:rsidRPr="00887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935" w:type="dxa"/>
          </w:tcPr>
          <w:p w:rsidR="009E7638" w:rsidRPr="00887688" w:rsidRDefault="0035014A">
            <w:pPr>
              <w:pStyle w:val="TableParagraph"/>
              <w:spacing w:line="248" w:lineRule="exact"/>
              <w:ind w:left="9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887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9E7638" w:rsidRPr="00887688">
        <w:trPr>
          <w:trHeight w:val="3542"/>
        </w:trPr>
        <w:tc>
          <w:tcPr>
            <w:tcW w:w="816" w:type="dxa"/>
          </w:tcPr>
          <w:p w:rsidR="009E7638" w:rsidRPr="00887688" w:rsidRDefault="0035014A">
            <w:pPr>
              <w:pStyle w:val="TableParagraph"/>
              <w:spacing w:line="265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</w:tcPr>
          <w:p w:rsidR="009E7638" w:rsidRPr="00887688" w:rsidRDefault="0035014A">
            <w:pPr>
              <w:pStyle w:val="TableParagraph"/>
              <w:tabs>
                <w:tab w:val="left" w:pos="3483"/>
              </w:tabs>
              <w:ind w:right="9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Pr="008876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ичаст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еррористическо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87688">
              <w:rPr>
                <w:rFonts w:ascii="Times New Roman" w:hAnsi="Times New Roman" w:cs="Times New Roman"/>
                <w:sz w:val="24"/>
                <w:szCs w:val="24"/>
              </w:rPr>
              <w:t xml:space="preserve">(действующих, </w:t>
            </w:r>
            <w:r w:rsidRPr="00887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жденных,</w:t>
            </w:r>
            <w:r w:rsidRPr="0088768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ейтрализованных)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8768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озвратившихся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еррористическо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активностью</w:t>
            </w:r>
            <w:r w:rsidRPr="008876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азъяснению норм законодательства Российской</w:t>
            </w:r>
            <w:r w:rsidRPr="0088768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устанавливающи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88768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еррористическо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лицам социальной, психологической и правовой</w:t>
            </w:r>
            <w:r w:rsidRPr="0088768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88768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8768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Pr="0088768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9E7638" w:rsidRPr="00887688" w:rsidRDefault="0035014A">
            <w:pPr>
              <w:pStyle w:val="TableParagraph"/>
              <w:spacing w:line="252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сихологов.</w:t>
            </w:r>
          </w:p>
        </w:tc>
        <w:tc>
          <w:tcPr>
            <w:tcW w:w="3935" w:type="dxa"/>
          </w:tcPr>
          <w:p w:rsidR="009E7638" w:rsidRPr="00887688" w:rsidRDefault="0035014A">
            <w:pPr>
              <w:pStyle w:val="TableParagraph"/>
              <w:tabs>
                <w:tab w:val="left" w:pos="2120"/>
                <w:tab w:val="left" w:pos="2399"/>
              </w:tabs>
              <w:ind w:left="10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Лиц, причастных к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еррористическо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8768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887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действующих,</w:t>
            </w:r>
            <w:r w:rsidRPr="0088768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сужденных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ейтрализованных),</w:t>
            </w:r>
            <w:r w:rsidRPr="0088768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ом числе возвратившихся из стран с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87688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</w:t>
            </w:r>
            <w:r w:rsidRPr="00887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рористической</w:t>
            </w:r>
            <w:r w:rsidRPr="0088768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активностью на территории сельского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876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7638" w:rsidRPr="00887688">
        <w:trPr>
          <w:trHeight w:val="4027"/>
        </w:trPr>
        <w:tc>
          <w:tcPr>
            <w:tcW w:w="816" w:type="dxa"/>
          </w:tcPr>
          <w:p w:rsidR="009E7638" w:rsidRPr="00887688" w:rsidRDefault="0035014A">
            <w:pPr>
              <w:pStyle w:val="TableParagraph"/>
              <w:spacing w:line="265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:rsidR="009E7638" w:rsidRPr="00887688" w:rsidRDefault="0035014A" w:rsidP="00887688">
            <w:pPr>
              <w:pStyle w:val="TableParagraph"/>
              <w:tabs>
                <w:tab w:val="left" w:pos="3552"/>
              </w:tabs>
              <w:ind w:right="9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оведения с молодёжью</w:t>
            </w:r>
            <w:r w:rsidRPr="008876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²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, в том числе с</w:t>
            </w:r>
            <w:r w:rsidR="0088768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887688">
              <w:rPr>
                <w:rFonts w:ascii="Times New Roman" w:hAnsi="Times New Roman" w:cs="Times New Roman"/>
                <w:sz w:val="24"/>
                <w:szCs w:val="24"/>
              </w:rPr>
              <w:t xml:space="preserve">лицами, </w:t>
            </w:r>
            <w:r w:rsidRPr="00887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щими</w:t>
            </w:r>
            <w:r w:rsidR="0088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офилактическом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учёт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адзором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 органа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68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ичастностью к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овершению</w:t>
            </w:r>
            <w:r w:rsidRPr="00887688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88768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Pr="0088768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(групповых)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тойкого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еприятия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деологии</w:t>
            </w:r>
            <w:r w:rsidRPr="0088768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ивитию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68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ивлечением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указанно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Pr="00887688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елигиозных,</w:t>
            </w:r>
            <w:r w:rsidRPr="00887688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887688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E7638" w:rsidRPr="00887688" w:rsidRDefault="0035014A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887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Pr="00887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сихологов.</w:t>
            </w:r>
          </w:p>
        </w:tc>
        <w:tc>
          <w:tcPr>
            <w:tcW w:w="3935" w:type="dxa"/>
          </w:tcPr>
          <w:p w:rsidR="009E7638" w:rsidRPr="00887688" w:rsidRDefault="0035014A">
            <w:pPr>
              <w:pStyle w:val="TableParagraph"/>
              <w:ind w:left="104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Онлайн беседа «Терроризм: </w:t>
            </w:r>
            <w:r w:rsidR="00975960" w:rsidRPr="00887688">
              <w:rPr>
                <w:rFonts w:ascii="Times New Roman" w:hAnsi="Times New Roman" w:cs="Times New Roman"/>
                <w:sz w:val="24"/>
                <w:szCs w:val="24"/>
              </w:rPr>
              <w:t>будьте осторожны и внимательны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7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38A6"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7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10733">
              <w:rPr>
                <w:rFonts w:ascii="Times New Roman" w:hAnsi="Times New Roman" w:cs="Times New Roman"/>
                <w:sz w:val="24"/>
                <w:szCs w:val="24"/>
              </w:rPr>
              <w:t xml:space="preserve">МОБУ ООШ </w:t>
            </w:r>
            <w:proofErr w:type="spellStart"/>
            <w:r w:rsidR="00310733">
              <w:rPr>
                <w:rFonts w:ascii="Times New Roman" w:hAnsi="Times New Roman" w:cs="Times New Roman"/>
                <w:sz w:val="24"/>
                <w:szCs w:val="24"/>
              </w:rPr>
              <w:t>с.Староиликово</w:t>
            </w:r>
            <w:proofErr w:type="spellEnd"/>
          </w:p>
          <w:p w:rsidR="008C0A75" w:rsidRPr="00887688" w:rsidRDefault="00310733" w:rsidP="00310733">
            <w:pPr>
              <w:pStyle w:val="TableParagraph"/>
              <w:ind w:left="104" w:righ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й выбор», беседа «Нет экстремистской идеологии»</w:t>
            </w:r>
            <w:r w:rsidR="008C0A75"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 «Все о террориз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ция «Терроризму нет!»</w:t>
            </w:r>
            <w:r w:rsidR="008C0A75"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8C0A75"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иликово</w:t>
            </w:r>
            <w:proofErr w:type="spellEnd"/>
          </w:p>
          <w:p w:rsidR="00EA38A6" w:rsidRPr="00310733" w:rsidRDefault="00EA38A6" w:rsidP="00310733">
            <w:pPr>
              <w:pStyle w:val="TableParagraph"/>
              <w:tabs>
                <w:tab w:val="left" w:pos="1842"/>
                <w:tab w:val="left" w:pos="2017"/>
                <w:tab w:val="left" w:pos="3715"/>
              </w:tabs>
              <w:ind w:left="104" w:right="97"/>
              <w:rPr>
                <w:rFonts w:ascii="Times New Roman" w:hAnsi="Times New Roman" w:cs="Times New Roman"/>
                <w:spacing w:val="-48"/>
                <w:sz w:val="24"/>
                <w:szCs w:val="24"/>
              </w:rPr>
            </w:pPr>
          </w:p>
        </w:tc>
      </w:tr>
      <w:tr w:rsidR="009E7638" w:rsidRPr="00887688">
        <w:trPr>
          <w:trHeight w:val="2598"/>
        </w:trPr>
        <w:tc>
          <w:tcPr>
            <w:tcW w:w="816" w:type="dxa"/>
          </w:tcPr>
          <w:p w:rsidR="009E7638" w:rsidRPr="00887688" w:rsidRDefault="0035014A">
            <w:pPr>
              <w:pStyle w:val="TableParagraph"/>
              <w:spacing w:line="26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:rsidR="009E7638" w:rsidRPr="00887688" w:rsidRDefault="0035014A" w:rsidP="00887688">
            <w:pPr>
              <w:pStyle w:val="TableParagraph"/>
              <w:tabs>
                <w:tab w:val="left" w:pos="1761"/>
                <w:tab w:val="left" w:pos="2058"/>
                <w:tab w:val="left" w:pos="3654"/>
              </w:tabs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-политические,</w:t>
            </w:r>
            <w:r w:rsidRPr="0088768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88768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олидарност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ентября).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87688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ить</w:t>
            </w:r>
            <w:r w:rsidRPr="0088768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максимальный охват участников из различ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ивлечением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авторитет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Pr="0088768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Pr="0088768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ауки,</w:t>
            </w:r>
            <w:r w:rsidRPr="0088768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88768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порта.</w:t>
            </w:r>
          </w:p>
        </w:tc>
        <w:tc>
          <w:tcPr>
            <w:tcW w:w="3935" w:type="dxa"/>
          </w:tcPr>
          <w:p w:rsidR="009E7638" w:rsidRPr="00887688" w:rsidRDefault="008C0A75">
            <w:pPr>
              <w:pStyle w:val="TableParagraph"/>
              <w:spacing w:before="2" w:line="237" w:lineRule="auto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Эхо </w:t>
            </w:r>
            <w:proofErr w:type="spellStart"/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» - </w:t>
            </w:r>
            <w:r w:rsidR="00310733">
              <w:rPr>
                <w:rFonts w:ascii="Times New Roman" w:hAnsi="Times New Roman" w:cs="Times New Roman"/>
                <w:sz w:val="24"/>
                <w:szCs w:val="24"/>
              </w:rPr>
              <w:t>МОБУ ООШ,</w:t>
            </w:r>
          </w:p>
          <w:p w:rsidR="008C0A75" w:rsidRPr="00887688" w:rsidRDefault="008C0A75">
            <w:pPr>
              <w:pStyle w:val="TableParagraph"/>
              <w:spacing w:before="1"/>
              <w:ind w:left="104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31073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310733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="00310733">
              <w:rPr>
                <w:rFonts w:ascii="Times New Roman" w:hAnsi="Times New Roman" w:cs="Times New Roman"/>
                <w:sz w:val="24"/>
                <w:szCs w:val="24"/>
              </w:rPr>
              <w:t>с.Староиликово</w:t>
            </w:r>
            <w:proofErr w:type="spellEnd"/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0A75" w:rsidRPr="00887688" w:rsidRDefault="00310733">
            <w:pPr>
              <w:pStyle w:val="TableParagraph"/>
              <w:spacing w:before="1"/>
              <w:ind w:left="104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рисуй бабочку» - СДК.</w:t>
            </w:r>
          </w:p>
        </w:tc>
      </w:tr>
      <w:tr w:rsidR="009E7638" w:rsidRPr="00887688" w:rsidTr="00887688">
        <w:trPr>
          <w:trHeight w:val="1266"/>
        </w:trPr>
        <w:tc>
          <w:tcPr>
            <w:tcW w:w="816" w:type="dxa"/>
          </w:tcPr>
          <w:p w:rsidR="009E7638" w:rsidRPr="00887688" w:rsidRDefault="0035014A">
            <w:pPr>
              <w:pStyle w:val="TableParagraph"/>
              <w:spacing w:line="26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:rsidR="009E7638" w:rsidRPr="00887688" w:rsidRDefault="0035014A" w:rsidP="00887688">
            <w:pPr>
              <w:pStyle w:val="TableParagraph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рганизовывать с привлечением лидеров</w:t>
            </w:r>
            <w:r w:rsidRPr="0088768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мнения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опуляр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87688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Pr="00887688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688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887688">
              <w:rPr>
                <w:rFonts w:ascii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88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(печатных, аудиовизуальных и электронных) 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8768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876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иводействия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деологии</w:t>
            </w:r>
          </w:p>
          <w:p w:rsidR="009E7638" w:rsidRPr="00887688" w:rsidRDefault="0035014A">
            <w:pPr>
              <w:pStyle w:val="TableParagraph"/>
              <w:spacing w:line="252" w:lineRule="exact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снован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8768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r w:rsidRPr="00887688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(призывах)</w:t>
            </w:r>
            <w:r w:rsidRPr="00887688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887688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тказавшихся</w:t>
            </w:r>
            <w:r w:rsidRPr="00887688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87688"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ой</w:t>
            </w:r>
            <w:r w:rsidR="00887688" w:rsidRPr="00887688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proofErr w:type="gramStart"/>
            <w:r w:rsidR="0031073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r w:rsidR="00887688" w:rsidRPr="0088768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887688" w:rsidRPr="00887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887688"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7688" w:rsidRPr="0088768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887688"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также  </w:t>
            </w:r>
            <w:r w:rsidR="00887688" w:rsidRPr="0088768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887688" w:rsidRPr="0088768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688" w:rsidRPr="00887688">
              <w:rPr>
                <w:rFonts w:ascii="Times New Roman" w:hAnsi="Times New Roman" w:cs="Times New Roman"/>
                <w:sz w:val="24"/>
                <w:szCs w:val="24"/>
              </w:rPr>
              <w:t>родственников.</w:t>
            </w:r>
          </w:p>
        </w:tc>
        <w:tc>
          <w:tcPr>
            <w:tcW w:w="3935" w:type="dxa"/>
          </w:tcPr>
          <w:p w:rsidR="009E7638" w:rsidRPr="00887688" w:rsidRDefault="00310733">
            <w:pPr>
              <w:pStyle w:val="TableParagraph"/>
              <w:spacing w:line="26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ча</w:t>
            </w:r>
            <w:r w:rsidR="0035014A" w:rsidRPr="008876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35014A" w:rsidRPr="00887688">
              <w:rPr>
                <w:rFonts w:ascii="Times New Roman" w:hAnsi="Times New Roman" w:cs="Times New Roman"/>
                <w:sz w:val="24"/>
                <w:szCs w:val="24"/>
              </w:rPr>
              <w:t>памяток-буклетов</w:t>
            </w:r>
          </w:p>
          <w:p w:rsidR="009E7638" w:rsidRPr="00887688" w:rsidRDefault="00310733">
            <w:pPr>
              <w:pStyle w:val="TableParagraph"/>
              <w:tabs>
                <w:tab w:val="left" w:pos="2411"/>
              </w:tabs>
              <w:spacing w:before="3" w:line="237" w:lineRule="auto"/>
              <w:ind w:left="104" w:righ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дьте </w:t>
            </w:r>
            <w:r w:rsidR="0035014A" w:rsidRPr="00887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дительными»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- СДК и </w:t>
            </w:r>
            <w:r w:rsidR="0035014A" w:rsidRPr="008876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иликово</w:t>
            </w:r>
            <w:proofErr w:type="spellEnd"/>
            <w:r w:rsidR="0035014A" w:rsidRPr="00887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698" w:rsidRPr="00887688" w:rsidRDefault="00FC3698">
            <w:pPr>
              <w:pStyle w:val="TableParagraph"/>
              <w:tabs>
                <w:tab w:val="left" w:pos="2411"/>
              </w:tabs>
              <w:spacing w:before="3" w:line="237" w:lineRule="auto"/>
              <w:ind w:left="104" w:righ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ерроризм – угроза обществу» -</w:t>
            </w:r>
            <w:r w:rsidR="00310733">
              <w:rPr>
                <w:rFonts w:ascii="Times New Roman" w:hAnsi="Times New Roman" w:cs="Times New Roman"/>
                <w:sz w:val="24"/>
                <w:szCs w:val="24"/>
              </w:rPr>
              <w:t xml:space="preserve"> МОБУ ООШ </w:t>
            </w:r>
            <w:proofErr w:type="spellStart"/>
            <w:r w:rsidR="00310733">
              <w:rPr>
                <w:rFonts w:ascii="Times New Roman" w:hAnsi="Times New Roman" w:cs="Times New Roman"/>
                <w:sz w:val="24"/>
                <w:szCs w:val="24"/>
              </w:rPr>
              <w:t>с.Староиликово</w:t>
            </w:r>
            <w:proofErr w:type="spellEnd"/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688" w:rsidRDefault="00FC3698" w:rsidP="00EA38A6">
            <w:pPr>
              <w:pStyle w:val="TableParagraph"/>
              <w:ind w:left="104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ы против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оризма и экстремизма» - СДК </w:t>
            </w:r>
          </w:p>
          <w:p w:rsidR="00EA38A6" w:rsidRPr="00887688" w:rsidRDefault="00FC3698" w:rsidP="00EA38A6">
            <w:pPr>
              <w:pStyle w:val="TableParagraph"/>
              <w:ind w:left="104" w:righ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10733">
              <w:rPr>
                <w:rFonts w:ascii="Times New Roman" w:hAnsi="Times New Roman" w:cs="Times New Roman"/>
                <w:sz w:val="24"/>
                <w:szCs w:val="24"/>
              </w:rPr>
              <w:t>Староиликово</w:t>
            </w:r>
            <w:proofErr w:type="spellEnd"/>
          </w:p>
          <w:p w:rsidR="009E7638" w:rsidRPr="00887688" w:rsidRDefault="009E7638" w:rsidP="00EA38A6">
            <w:pPr>
              <w:pStyle w:val="TableParagraph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8" w:rsidRPr="00887688" w:rsidTr="00887688">
        <w:trPr>
          <w:trHeight w:val="1266"/>
        </w:trPr>
        <w:tc>
          <w:tcPr>
            <w:tcW w:w="816" w:type="dxa"/>
          </w:tcPr>
          <w:p w:rsidR="00887688" w:rsidRPr="00887688" w:rsidRDefault="00887688">
            <w:pPr>
              <w:pStyle w:val="TableParagraph"/>
              <w:spacing w:line="26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3" w:type="dxa"/>
          </w:tcPr>
          <w:p w:rsidR="00887688" w:rsidRPr="00887688" w:rsidRDefault="00887688" w:rsidP="00887688">
            <w:pPr>
              <w:pStyle w:val="TableParagraph"/>
              <w:ind w:right="9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 целях снижения уязвимости молодежи</w:t>
            </w:r>
            <w:r w:rsidRPr="0088768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т воздействия идеологии терроризма на баз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, деятелей культуры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скусства)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осветительски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Pr="0088768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еприятия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деологии</w:t>
            </w:r>
            <w:r w:rsidRPr="00887688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  <w:r w:rsidRPr="0088768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ивитие</w:t>
            </w:r>
            <w:r w:rsidRPr="00887688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</w:p>
          <w:p w:rsidR="00887688" w:rsidRPr="00887688" w:rsidRDefault="00887688" w:rsidP="00887688">
            <w:pPr>
              <w:pStyle w:val="TableParagraph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их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о-</w:t>
            </w:r>
            <w:r w:rsidRPr="00887688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r w:rsidRPr="00887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ценностей.</w:t>
            </w:r>
          </w:p>
        </w:tc>
        <w:tc>
          <w:tcPr>
            <w:tcW w:w="3935" w:type="dxa"/>
          </w:tcPr>
          <w:p w:rsidR="00887688" w:rsidRPr="00887688" w:rsidRDefault="00887688" w:rsidP="00887688">
            <w:pPr>
              <w:pStyle w:val="TableParagraph"/>
              <w:ind w:left="104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«Терроризм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688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экстремизм</w:t>
            </w:r>
            <w:r w:rsidRPr="00887688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зло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сех!»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="00310733">
              <w:rPr>
                <w:rFonts w:ascii="Times New Roman" w:hAnsi="Times New Roman" w:cs="Times New Roman"/>
                <w:sz w:val="24"/>
                <w:szCs w:val="24"/>
              </w:rPr>
              <w:t>с.Староиликово</w:t>
            </w:r>
            <w:proofErr w:type="spellEnd"/>
          </w:p>
          <w:p w:rsidR="00887688" w:rsidRPr="00887688" w:rsidRDefault="00887688" w:rsidP="00887688">
            <w:pPr>
              <w:pStyle w:val="TableParagraph"/>
              <w:ind w:left="104" w:righ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733">
              <w:rPr>
                <w:rFonts w:ascii="Times New Roman" w:hAnsi="Times New Roman" w:cs="Times New Roman"/>
                <w:sz w:val="24"/>
                <w:szCs w:val="24"/>
              </w:rPr>
              <w:t>Я выбираю жизнь!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7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733">
              <w:rPr>
                <w:rFonts w:ascii="Times New Roman" w:hAnsi="Times New Roman" w:cs="Times New Roman"/>
                <w:sz w:val="24"/>
                <w:szCs w:val="24"/>
              </w:rPr>
              <w:t xml:space="preserve">МОБУ ООШ </w:t>
            </w:r>
            <w:proofErr w:type="spellStart"/>
            <w:r w:rsidR="00310733">
              <w:rPr>
                <w:rFonts w:ascii="Times New Roman" w:hAnsi="Times New Roman" w:cs="Times New Roman"/>
                <w:sz w:val="24"/>
                <w:szCs w:val="24"/>
              </w:rPr>
              <w:t>с.Староиликово</w:t>
            </w:r>
            <w:proofErr w:type="spellEnd"/>
          </w:p>
          <w:p w:rsidR="00887688" w:rsidRPr="00887688" w:rsidRDefault="00310733" w:rsidP="00887688">
            <w:pPr>
              <w:pStyle w:val="TableParagraph"/>
              <w:ind w:left="104" w:righ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887688"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proofErr w:type="gramEnd"/>
            <w:r w:rsidR="00887688"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ы против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ло по имени наркотики»</w:t>
            </w:r>
            <w:r w:rsidR="00887688"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 - СДК </w:t>
            </w:r>
            <w:proofErr w:type="spellStart"/>
            <w:r w:rsidR="00887688" w:rsidRPr="0088768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иликово</w:t>
            </w:r>
            <w:proofErr w:type="spellEnd"/>
          </w:p>
          <w:p w:rsidR="00887688" w:rsidRPr="00887688" w:rsidRDefault="00887688" w:rsidP="00887688">
            <w:pPr>
              <w:pStyle w:val="TableParagraph"/>
              <w:ind w:left="10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Беседа «Что ты знаешь о терроризме</w:t>
            </w:r>
            <w:proofErr w:type="gramStart"/>
            <w:r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0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10733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 , «Курение -  вчерашний день»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 xml:space="preserve">- СДК </w:t>
            </w:r>
            <w:r w:rsidR="00310733">
              <w:rPr>
                <w:rFonts w:ascii="Times New Roman" w:hAnsi="Times New Roman" w:cs="Times New Roman"/>
                <w:sz w:val="24"/>
                <w:szCs w:val="24"/>
              </w:rPr>
              <w:t xml:space="preserve">и библиотека </w:t>
            </w:r>
            <w:proofErr w:type="spellStart"/>
            <w:r w:rsidR="00310733">
              <w:rPr>
                <w:rFonts w:ascii="Times New Roman" w:hAnsi="Times New Roman" w:cs="Times New Roman"/>
                <w:sz w:val="24"/>
                <w:szCs w:val="24"/>
              </w:rPr>
              <w:t>с.Староиликово</w:t>
            </w:r>
            <w:proofErr w:type="spellEnd"/>
            <w:r w:rsidR="0031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688" w:rsidRDefault="00887688" w:rsidP="00310733">
            <w:pPr>
              <w:pStyle w:val="TableParagraph"/>
              <w:spacing w:line="26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нлайн беседа «Откуда пришел исламский терроризм» - библиотека</w:t>
            </w:r>
          </w:p>
          <w:p w:rsidR="00310733" w:rsidRPr="00887688" w:rsidRDefault="00310733" w:rsidP="00310733">
            <w:pPr>
              <w:pStyle w:val="TableParagraph"/>
              <w:spacing w:line="26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ообщи, где торгуют смертью» - СДК и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иликово</w:t>
            </w:r>
            <w:proofErr w:type="spellEnd"/>
          </w:p>
        </w:tc>
      </w:tr>
      <w:tr w:rsidR="00887688" w:rsidRPr="00887688" w:rsidTr="00887688">
        <w:trPr>
          <w:trHeight w:val="1266"/>
        </w:trPr>
        <w:tc>
          <w:tcPr>
            <w:tcW w:w="816" w:type="dxa"/>
          </w:tcPr>
          <w:p w:rsidR="00887688" w:rsidRDefault="00887688">
            <w:pPr>
              <w:pStyle w:val="TableParagraph"/>
              <w:spacing w:line="26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</w:tcPr>
          <w:p w:rsidR="00887688" w:rsidRPr="00887688" w:rsidRDefault="00887688" w:rsidP="00310733">
            <w:pPr>
              <w:pStyle w:val="TableParagraph"/>
              <w:ind w:right="9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88768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лужащих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6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88768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8768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768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="0031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идеологии</w:t>
            </w:r>
            <w:r w:rsidRPr="00887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терроризма.</w:t>
            </w:r>
          </w:p>
        </w:tc>
        <w:tc>
          <w:tcPr>
            <w:tcW w:w="3935" w:type="dxa"/>
          </w:tcPr>
          <w:p w:rsidR="00887688" w:rsidRPr="00887688" w:rsidRDefault="00887688" w:rsidP="00887688">
            <w:pPr>
              <w:pStyle w:val="TableParagraph"/>
              <w:ind w:left="104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Обучение не проводилось в связи с</w:t>
            </w:r>
            <w:r w:rsidRPr="0088768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87688">
              <w:rPr>
                <w:rFonts w:ascii="Times New Roman" w:hAnsi="Times New Roman" w:cs="Times New Roman"/>
                <w:sz w:val="24"/>
                <w:szCs w:val="24"/>
              </w:rPr>
              <w:t>пандемией</w:t>
            </w:r>
          </w:p>
        </w:tc>
      </w:tr>
    </w:tbl>
    <w:p w:rsidR="009E7638" w:rsidRPr="00887688" w:rsidRDefault="009E7638">
      <w:pPr>
        <w:rPr>
          <w:rFonts w:ascii="Times New Roman" w:hAnsi="Times New Roman" w:cs="Times New Roman"/>
          <w:sz w:val="24"/>
          <w:szCs w:val="24"/>
        </w:rPr>
        <w:sectPr w:rsidR="009E7638" w:rsidRPr="00887688">
          <w:type w:val="continuous"/>
          <w:pgSz w:w="11910" w:h="16840"/>
          <w:pgMar w:top="1080" w:right="620" w:bottom="280" w:left="1480" w:header="720" w:footer="720" w:gutter="0"/>
          <w:cols w:space="720"/>
        </w:sectPr>
      </w:pPr>
      <w:bookmarkStart w:id="0" w:name="_GoBack"/>
      <w:bookmarkEnd w:id="0"/>
    </w:p>
    <w:p w:rsidR="0035014A" w:rsidRPr="00887688" w:rsidRDefault="0035014A">
      <w:pPr>
        <w:rPr>
          <w:rFonts w:ascii="Times New Roman" w:hAnsi="Times New Roman" w:cs="Times New Roman"/>
          <w:sz w:val="24"/>
          <w:szCs w:val="24"/>
        </w:rPr>
      </w:pPr>
    </w:p>
    <w:sectPr w:rsidR="0035014A" w:rsidRPr="00887688" w:rsidSect="009E7638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E7638"/>
    <w:rsid w:val="00310733"/>
    <w:rsid w:val="0035014A"/>
    <w:rsid w:val="006F22B1"/>
    <w:rsid w:val="00887688"/>
    <w:rsid w:val="008C0A75"/>
    <w:rsid w:val="00975960"/>
    <w:rsid w:val="009D6E24"/>
    <w:rsid w:val="009E7638"/>
    <w:rsid w:val="009F3AC2"/>
    <w:rsid w:val="00EA38A6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45783-9B9F-4D5B-AAD1-AD99CDBE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E7638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76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7638"/>
    <w:pPr>
      <w:spacing w:before="1"/>
    </w:pPr>
  </w:style>
  <w:style w:type="paragraph" w:styleId="a4">
    <w:name w:val="List Paragraph"/>
    <w:basedOn w:val="a"/>
    <w:uiPriority w:val="1"/>
    <w:qFormat/>
    <w:rsid w:val="009E7638"/>
  </w:style>
  <w:style w:type="paragraph" w:customStyle="1" w:styleId="TableParagraph">
    <w:name w:val="Table Paragraph"/>
    <w:basedOn w:val="a"/>
    <w:uiPriority w:val="1"/>
    <w:qFormat/>
    <w:rsid w:val="009E7638"/>
    <w:pPr>
      <w:ind w:left="10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D3A0-0137-4F3A-A664-DA50971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i3</cp:lastModifiedBy>
  <cp:revision>7</cp:revision>
  <dcterms:created xsi:type="dcterms:W3CDTF">2021-06-10T11:19:00Z</dcterms:created>
  <dcterms:modified xsi:type="dcterms:W3CDTF">2022-04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10T00:00:00Z</vt:filetime>
  </property>
</Properties>
</file>